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E7" w:rsidRDefault="00BB14E7" w:rsidP="00BB14E7">
      <w:pPr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>Na temelju članka 19a Zakona o lokalnoj i područnoj (regionalnoj) samoupravi („Narodne novine“ broj</w:t>
      </w:r>
      <w:r>
        <w:rPr>
          <w:noProof/>
          <w:lang w:val="hr-HR"/>
        </w:rPr>
        <w:t xml:space="preserve"> 19/13 i 137/15</w:t>
      </w:r>
      <w:r>
        <w:rPr>
          <w:noProof/>
          <w:szCs w:val="24"/>
          <w:lang w:val="hr-HR"/>
        </w:rPr>
        <w:t xml:space="preserve">), članka 117. Zakona o socijalnoj skrbi (“Narodne novine”, broj 157/13,152/14, 99/15, 52/16 i 16/17), </w:t>
      </w:r>
      <w:r w:rsidRPr="0045724F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“Narodne Novine” broj 150/08, 155/09, 71/10, 139/10, 22/11, 84/11, 154/11, 12/12, 35/12, 70/12, 144/12, 82/13, 159/13, 22/14, 154/14 i 70/16), članka 32. i 33. Zakona o udrugama (“Narodne Novine” broj 74/14 i 70/17)</w:t>
      </w:r>
      <w:r w:rsidRPr="0045724F">
        <w:rPr>
          <w:rStyle w:val="Naglaeno"/>
          <w:rFonts w:ascii="Georgia" w:hAnsi="Georgia"/>
          <w:b w:val="0"/>
          <w:noProof/>
          <w:color w:val="000000"/>
          <w:sz w:val="20"/>
          <w:lang w:val="hr-HR"/>
        </w:rPr>
        <w:t xml:space="preserve"> </w:t>
      </w:r>
      <w:r w:rsidRPr="0045724F">
        <w:rPr>
          <w:rStyle w:val="Naglaeno"/>
          <w:b w:val="0"/>
          <w:noProof/>
          <w:color w:val="000000"/>
          <w:szCs w:val="24"/>
          <w:lang w:val="hr-HR"/>
        </w:rPr>
        <w:t xml:space="preserve"> </w:t>
      </w:r>
      <w:r w:rsidRPr="0045724F">
        <w:rPr>
          <w:noProof/>
          <w:szCs w:val="24"/>
          <w:lang w:val="hr-HR"/>
        </w:rPr>
        <w:t>i članka 32. Statuta Grada Šibenika</w:t>
      </w:r>
      <w:r>
        <w:rPr>
          <w:noProof/>
          <w:szCs w:val="24"/>
          <w:lang w:val="hr-HR"/>
        </w:rPr>
        <w:t xml:space="preserve"> (“Službeni glasnik Grada Šibenika”, broj 8/10, 5/12 i 2/13), Gradsko vijeće Grada Šibenika, na </w:t>
      </w:r>
      <w:r w:rsidRPr="00C21657">
        <w:rPr>
          <w:b/>
          <w:noProof/>
          <w:szCs w:val="24"/>
          <w:lang w:val="hr-HR"/>
        </w:rPr>
        <w:t xml:space="preserve"> </w:t>
      </w:r>
      <w:r w:rsidRPr="00666A6F">
        <w:rPr>
          <w:noProof/>
          <w:szCs w:val="24"/>
          <w:lang w:val="hr-HR"/>
        </w:rPr>
        <w:t xml:space="preserve"> </w:t>
      </w:r>
      <w:r w:rsidR="00BA2922">
        <w:rPr>
          <w:noProof/>
          <w:szCs w:val="24"/>
          <w:lang w:val="hr-HR"/>
        </w:rPr>
        <w:t xml:space="preserve">5. </w:t>
      </w:r>
      <w:r w:rsidRPr="00666A6F">
        <w:rPr>
          <w:noProof/>
          <w:szCs w:val="24"/>
          <w:lang w:val="hr-HR"/>
        </w:rPr>
        <w:t>sjednici</w:t>
      </w:r>
      <w:r w:rsidRPr="00C21657">
        <w:rPr>
          <w:b/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 xml:space="preserve">od  </w:t>
      </w:r>
      <w:r w:rsidR="00BA2922">
        <w:rPr>
          <w:noProof/>
          <w:szCs w:val="24"/>
          <w:lang w:val="hr-HR"/>
        </w:rPr>
        <w:t xml:space="preserve">20. </w:t>
      </w:r>
      <w:r>
        <w:rPr>
          <w:noProof/>
          <w:szCs w:val="24"/>
          <w:lang w:val="hr-HR"/>
        </w:rPr>
        <w:t xml:space="preserve"> prosinca</w:t>
      </w:r>
      <w:r w:rsidRPr="00666A6F"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>2017</w:t>
      </w:r>
      <w:r>
        <w:rPr>
          <w:szCs w:val="24"/>
          <w:lang w:val="hr-HR"/>
        </w:rPr>
        <w:t xml:space="preserve">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 R O </w:t>
      </w:r>
      <w:r w:rsidR="00584477">
        <w:rPr>
          <w:b/>
        </w:rPr>
        <w:t>G  R  A  M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Zdravstvene zaštite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pomoći socijalno ugroženim, nemoćnim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drugim osobama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1</w:t>
      </w:r>
      <w:r w:rsidR="00E15CB6">
        <w:rPr>
          <w:b/>
          <w:i/>
        </w:rPr>
        <w:t>8</w:t>
      </w:r>
      <w:r>
        <w:rPr>
          <w:b/>
          <w:i/>
        </w:rPr>
        <w:t>. godinu</w:t>
      </w:r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Pr="00BB14E7" w:rsidRDefault="00584477" w:rsidP="00584477">
      <w:pPr>
        <w:jc w:val="both"/>
        <w:rPr>
          <w:b/>
          <w:lang w:val="de-DE"/>
        </w:rPr>
      </w:pPr>
      <w:r>
        <w:tab/>
        <w:t>G</w:t>
      </w:r>
      <w:r>
        <w:rPr>
          <w:lang w:val="de-DE"/>
        </w:rPr>
        <w:t>rad Šibenik u svom Proračun</w:t>
      </w:r>
      <w:r w:rsidR="00701425">
        <w:rPr>
          <w:lang w:val="de-DE"/>
        </w:rPr>
        <w:t>u za 20</w:t>
      </w:r>
      <w:r w:rsidR="00E15CB6">
        <w:rPr>
          <w:lang w:val="de-DE"/>
        </w:rPr>
        <w:t>18</w:t>
      </w:r>
      <w:r w:rsidR="00EF73B4">
        <w:rPr>
          <w:lang w:val="de-DE"/>
        </w:rPr>
        <w:t xml:space="preserve">. </w:t>
      </w:r>
      <w:r>
        <w:rPr>
          <w:lang w:val="de-DE"/>
        </w:rPr>
        <w:t xml:space="preserve">godinu za potrebe zdravstvene zaštite i socijalne skrbi osigurao je sredstva u iznosu </w:t>
      </w:r>
      <w:r w:rsidRPr="00A0781F">
        <w:rPr>
          <w:lang w:val="de-DE"/>
        </w:rPr>
        <w:t xml:space="preserve">od  </w:t>
      </w:r>
      <w:r w:rsidR="00573ED9" w:rsidRPr="00A0781F">
        <w:rPr>
          <w:lang w:val="de-DE"/>
        </w:rPr>
        <w:t>4.452.0100</w:t>
      </w:r>
      <w:r w:rsidRPr="00A0781F">
        <w:rPr>
          <w:lang w:val="de-DE"/>
        </w:rPr>
        <w:t xml:space="preserve"> kuna</w:t>
      </w:r>
      <w:r w:rsidR="00930627" w:rsidRPr="00A0781F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Ovim Programom u okviru osiguranih sredstava utvrđuju se prava utvrđena </w:t>
      </w:r>
      <w:r w:rsidR="00655C7A">
        <w:rPr>
          <w:lang w:val="de-DE"/>
        </w:rPr>
        <w:t xml:space="preserve">Zakonom o zdravstvenoj zaštiti i Zakonom o socijalnoj skrbi, te </w:t>
      </w:r>
      <w:r>
        <w:rPr>
          <w:lang w:val="de-DE"/>
        </w:rPr>
        <w:t>druga prava i pomoći, način financiranja tih prava, te uvjeti i način njihova ostvarivanj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 w:rsidRPr="006C71D6">
        <w:rPr>
          <w:lang w:val="de-DE"/>
        </w:rPr>
        <w:t xml:space="preserve">Aktivnosti: S ciljem bolje zdravstvene zaštite stanovnika na širem području Grada, financira se </w:t>
      </w:r>
      <w:r w:rsidR="00F9780A">
        <w:rPr>
          <w:lang w:val="de-DE"/>
        </w:rPr>
        <w:t xml:space="preserve">rad Objedinjenog hitnog bolničkog prijema, </w:t>
      </w:r>
      <w:r w:rsidRPr="00FB35F9">
        <w:rPr>
          <w:lang w:val="de-DE"/>
        </w:rPr>
        <w:t>rad medicinske sestre u</w:t>
      </w:r>
      <w:r w:rsidRPr="00801464">
        <w:rPr>
          <w:color w:val="FF0000"/>
          <w:lang w:val="de-DE"/>
        </w:rPr>
        <w:t xml:space="preserve"> </w:t>
      </w:r>
      <w:r w:rsidR="001C4F62"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 w:rsidR="001C4F62"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</w:t>
      </w:r>
      <w:r w:rsidR="001C4F62">
        <w:rPr>
          <w:lang w:val="de-DE"/>
        </w:rPr>
        <w:t>pojedinih</w:t>
      </w:r>
      <w:r>
        <w:rPr>
          <w:lang w:val="de-DE"/>
        </w:rPr>
        <w:t xml:space="preserve"> nacionalnih projekta u području zdravstva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 xml:space="preserve">           a) Tekuće donacije za Dom zdravlja Šibenik </w:t>
      </w:r>
      <w:r>
        <w:rPr>
          <w:lang w:val="de-DE"/>
        </w:rPr>
        <w:tab/>
      </w:r>
      <w:r w:rsidR="00A735EB">
        <w:rPr>
          <w:lang w:val="de-DE"/>
        </w:rPr>
        <w:t>150.</w:t>
      </w:r>
      <w:r>
        <w:rPr>
          <w:lang w:val="de-DE"/>
        </w:rPr>
        <w:t>000 kuna</w:t>
      </w:r>
    </w:p>
    <w:p w:rsidR="00584477" w:rsidRPr="00972E9B" w:rsidRDefault="00584477" w:rsidP="00A735EB">
      <w:pPr>
        <w:jc w:val="both"/>
        <w:rPr>
          <w:b/>
          <w:lang w:val="de-DE"/>
        </w:rPr>
      </w:pPr>
      <w:r>
        <w:rPr>
          <w:lang w:val="de-DE"/>
        </w:rPr>
        <w:tab/>
        <w:t>b) Šibenik – grad prijatelj djec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30.000 kuna</w:t>
      </w:r>
      <w:r w:rsidR="00972E9B">
        <w:rPr>
          <w:lang w:val="de-DE"/>
        </w:rPr>
        <w:t xml:space="preserve"> </w:t>
      </w:r>
    </w:p>
    <w:p w:rsidR="00012B39" w:rsidRDefault="00012B39" w:rsidP="00584477">
      <w:pPr>
        <w:ind w:firstLine="708"/>
        <w:jc w:val="both"/>
        <w:rPr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2A72A0" w:rsidRPr="002A72A0">
        <w:rPr>
          <w:b/>
          <w:i/>
          <w:lang w:val="de-DE"/>
        </w:rPr>
        <w:t>Ukupno zdravstvena zaštita</w:t>
      </w:r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DA2D79" w:rsidRPr="002A72A0">
        <w:rPr>
          <w:b/>
          <w:i/>
          <w:lang w:val="de-DE"/>
        </w:rPr>
        <w:t>180</w:t>
      </w:r>
      <w:r w:rsidRPr="002A72A0">
        <w:rPr>
          <w:b/>
          <w:i/>
          <w:lang w:val="de-DE"/>
        </w:rPr>
        <w:t>.000 kuna</w:t>
      </w:r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r w:rsidRPr="00921B40">
        <w:rPr>
          <w:szCs w:val="24"/>
        </w:rPr>
        <w:t>Odredbama članka 43. Zakona o socijalnoj sk</w:t>
      </w:r>
      <w:r>
        <w:rPr>
          <w:szCs w:val="24"/>
        </w:rPr>
        <w:t xml:space="preserve">rbi utvrđeno je da se samcu ili </w:t>
      </w:r>
      <w:r w:rsidRPr="00921B40">
        <w:rPr>
          <w:szCs w:val="24"/>
        </w:rPr>
        <w:t xml:space="preserve">kućanstvu korisniku zajamčene minimalne naknade koji se grije na drva priznaje pravo na troškove ogrjeva na način da mu se jednom godišnje osigura 3 m3 drva ili odobri novčani iznos za podmirenje tog troška u visini koju odlukom odredi nadležna jedinica područne (regionalne) samouprave, odnosno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 w:rsidR="00EB799F" w:rsidRPr="00EB799F">
        <w:rPr>
          <w:b/>
          <w:i/>
          <w:lang w:val="de-DE"/>
        </w:rPr>
        <w:t xml:space="preserve">Ukupno izravna pomoć: </w:t>
      </w:r>
      <w:r w:rsidR="00EC7A78" w:rsidRPr="00EB799F">
        <w:rPr>
          <w:b/>
          <w:i/>
          <w:lang w:val="de-DE"/>
        </w:rPr>
        <w:t>33</w:t>
      </w:r>
      <w:r w:rsidR="007F3D2B" w:rsidRPr="00EB799F">
        <w:rPr>
          <w:b/>
          <w:i/>
          <w:lang w:val="de-DE"/>
        </w:rPr>
        <w:t>0</w:t>
      </w:r>
      <w:r w:rsidR="00DC5461" w:rsidRPr="00EB799F">
        <w:rPr>
          <w:b/>
          <w:i/>
          <w:lang w:val="de-DE"/>
        </w:rPr>
        <w:t>.000 kuna</w:t>
      </w: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584477" w:rsidRPr="006516EC" w:rsidRDefault="009C71C9" w:rsidP="006516EC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r>
        <w:rPr>
          <w:lang w:val="de-DE"/>
        </w:rPr>
        <w:t>Pomoć za podmirenje troškova stanovanja uključuje dva oblika pomoći:</w:t>
      </w:r>
    </w:p>
    <w:p w:rsid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ravo na naknadu za troškove stanovanja  - priznaje se korisnicima zajamčene minimalne naknade sukladno odredbama Zakona o socijalnoj skrbi i odredbama Odluke o socijalnoj skrbi i drugim socijalnim pravima građana Grada Šibenika. </w:t>
      </w:r>
      <w:r>
        <w:rPr>
          <w:lang w:val="de-DE"/>
        </w:rPr>
        <w:t xml:space="preserve"> 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omoć za podmirenje troškova slobodno ugovorene najamnine – priznaje se građanima koji stanuju u statusu podsanara kod druge fizičke osobe i koji svoj status dokazuju ugovorom o najmu stana. Pomoć mogu ostvariti građani koji nakon što podmire slobodno ugovorenu najamninu ostanu bez dovoljno sredstava za podmirenje osnovnih životnih potreba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 xml:space="preserve">Iznos: </w:t>
      </w:r>
      <w:r w:rsidR="00675D7B">
        <w:rPr>
          <w:b/>
          <w:lang w:val="de-DE"/>
        </w:rPr>
        <w:t>1.2</w:t>
      </w:r>
      <w:r w:rsidR="00817697">
        <w:rPr>
          <w:b/>
          <w:lang w:val="de-DE"/>
        </w:rPr>
        <w:t>00</w:t>
      </w:r>
      <w:r>
        <w:rPr>
          <w:b/>
          <w:lang w:val="de-DE"/>
        </w:rPr>
        <w:t>.000 kuna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675D7B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>Grad pruža potporu projektima</w:t>
      </w:r>
      <w:r>
        <w:rPr>
          <w:szCs w:val="24"/>
        </w:rPr>
        <w:t xml:space="preserve"> u svrhu poboljšavanja  usluga socijalne skrbi na području grada Šibenika kroz deinstitucionalizaciju i reintegraciju u obitelj i lokalnu zajednicu osoba s posebnim potrebama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171DF1">
        <w:rPr>
          <w:b/>
          <w:szCs w:val="24"/>
        </w:rPr>
        <w:t xml:space="preserve">Iznos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kuna</w:t>
      </w: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Pr="004533CE" w:rsidRDefault="00584477" w:rsidP="004533CE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r w:rsidRPr="004533CE">
        <w:rPr>
          <w:i/>
          <w:lang w:val="de-DE"/>
        </w:rPr>
        <w:t xml:space="preserve"> </w:t>
      </w:r>
      <w:r w:rsidR="00CD478D" w:rsidRPr="004533CE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r w:rsidR="002E49F4" w:rsidRPr="006E2DC8">
        <w:t xml:space="preserve">Jednokratna novčana pomoć može se odobriti samcu ili kućanstvu koji ispunjavaju uvjete prihoda i socijalni uvjet iz članka 12. Odluke a koji su se zbog trenutačnih okolnosti našli u položaju socijalne ugroženosti, a prema ocjeni Odjela, nisu u mogućnosti djelomično ili u cijelosti zadovoljiti osnovne životne potrebe. </w:t>
      </w:r>
      <w:r w:rsidR="002E49F4">
        <w:t xml:space="preserve"> Pomoć se može dodijeliti sukladno raspoloživim sredstvima u proračunu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r>
        <w:rPr>
          <w:b/>
          <w:lang w:val="de-DE"/>
        </w:rPr>
        <w:t xml:space="preserve">Iznos:  </w:t>
      </w:r>
      <w:r w:rsidR="00AC7E40">
        <w:rPr>
          <w:b/>
          <w:lang w:val="de-DE"/>
        </w:rPr>
        <w:t>15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kun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AC7E40" w:rsidP="00AC7E40">
      <w:pPr>
        <w:ind w:firstLine="708"/>
        <w:jc w:val="both"/>
        <w:rPr>
          <w:i/>
        </w:rPr>
      </w:pPr>
      <w:r>
        <w:rPr>
          <w:i/>
        </w:rPr>
        <w:t>C)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  <w:t>Pogrebni troškovi obuhvaćaju pomoć za osobe koje to pravo ne ostvaruju ni u jednom sustavu (MIORH-a, socijalne skrbi, vlastitih prihoda ili od srodnika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Iznos: </w:t>
      </w:r>
      <w:r w:rsidR="009A3B43">
        <w:rPr>
          <w:b/>
          <w:lang w:val="de-DE"/>
        </w:rPr>
        <w:t>6</w:t>
      </w:r>
      <w:r>
        <w:rPr>
          <w:b/>
          <w:lang w:val="de-DE"/>
        </w:rPr>
        <w:t>.000 kuna</w:t>
      </w:r>
    </w:p>
    <w:p w:rsidR="00FD2B3A" w:rsidRDefault="00FD2B3A" w:rsidP="00584477">
      <w:pPr>
        <w:jc w:val="both"/>
        <w:rPr>
          <w:lang w:val="de-DE"/>
        </w:rPr>
      </w:pPr>
    </w:p>
    <w:p w:rsidR="00584477" w:rsidRDefault="00A2054D" w:rsidP="00AC1784">
      <w:pPr>
        <w:ind w:left="705"/>
        <w:jc w:val="both"/>
        <w:rPr>
          <w:i/>
          <w:lang w:val="de-DE"/>
        </w:rPr>
      </w:pPr>
      <w:r>
        <w:rPr>
          <w:lang w:val="de-DE"/>
        </w:rPr>
        <w:t>D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 xml:space="preserve"> 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A75985">
        <w:rPr>
          <w:i/>
          <w:lang w:val="de-DE"/>
        </w:rPr>
        <w:t xml:space="preserve"> </w:t>
      </w:r>
      <w:r w:rsidR="00584477">
        <w:rPr>
          <w:i/>
          <w:lang w:val="de-DE"/>
        </w:rPr>
        <w:t xml:space="preserve"> 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sklopu ove pomoći za prehranu ista se može odobriti nepokretnoj, polupokretnoj ili drugoj socijalno ugroženoj osobi koja nije u mogućnosti sama pripremati obrok hrane (jedan obrok dnevno i to u pravilu ručak). </w:t>
      </w:r>
      <w:r>
        <w:t xml:space="preserve">Pomoć obuhvaća i naknadu zaposleniku za rad </w:t>
      </w:r>
      <w:r w:rsidR="00B16FE7" w:rsidRPr="006A5C89">
        <w:rPr>
          <w:szCs w:val="24"/>
        </w:rPr>
        <w:t xml:space="preserve">sa </w:t>
      </w:r>
      <w:r w:rsidR="00B16FE7">
        <w:rPr>
          <w:szCs w:val="24"/>
        </w:rPr>
        <w:t>žrtvama obiteljskog nasilja</w:t>
      </w:r>
      <w:r>
        <w:t>, te financiranje skloništa za beskućnike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znos:  360.000 kuna.</w:t>
      </w:r>
    </w:p>
    <w:p w:rsidR="000C410F" w:rsidRDefault="000C410F" w:rsidP="00584477">
      <w:pPr>
        <w:jc w:val="both"/>
        <w:rPr>
          <w:i/>
          <w:lang w:val="de-DE"/>
        </w:rPr>
      </w:pPr>
    </w:p>
    <w:p w:rsidR="00633D07" w:rsidRDefault="00633D07" w:rsidP="000C410F">
      <w:pPr>
        <w:ind w:firstLine="708"/>
        <w:jc w:val="both"/>
        <w:rPr>
          <w:i/>
          <w:lang w:val="de-DE"/>
        </w:rPr>
      </w:pPr>
    </w:p>
    <w:p w:rsidR="00584477" w:rsidRDefault="00A2054D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E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>
        <w:rPr>
          <w:lang w:val="de-DE"/>
        </w:rPr>
        <w:t xml:space="preserve">Pomoć se dodjeljuje roditeljima s područja grada Šibenika za svako novorođeno dijete, i to: </w:t>
      </w:r>
    </w:p>
    <w:p w:rsidR="00584477" w:rsidRDefault="00584477" w:rsidP="00584477">
      <w:pPr>
        <w:ind w:firstLine="708"/>
        <w:jc w:val="both"/>
      </w:pPr>
      <w:r>
        <w:t>- za prvorođeno dijete u visini od 1.200 kuna</w:t>
      </w:r>
    </w:p>
    <w:p w:rsidR="00584477" w:rsidRDefault="00584477" w:rsidP="00584477">
      <w:pPr>
        <w:ind w:firstLine="708"/>
        <w:jc w:val="both"/>
      </w:pPr>
      <w:r>
        <w:t xml:space="preserve">- za drugorođeno dijete u visini od 1.400 kuna </w:t>
      </w:r>
    </w:p>
    <w:p w:rsidR="00FD2B3A" w:rsidRDefault="00584477" w:rsidP="00FD2B3A">
      <w:pPr>
        <w:ind w:firstLine="708"/>
        <w:jc w:val="both"/>
      </w:pPr>
      <w:r>
        <w:t>- za trećerođeno ( i više ) u visini od 3.000 kuna 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r>
        <w:rPr>
          <w:b/>
          <w:lang w:val="de-DE"/>
        </w:rPr>
        <w:t xml:space="preserve">Iznos: </w:t>
      </w:r>
      <w:r w:rsidR="00B37849">
        <w:rPr>
          <w:b/>
          <w:lang w:val="de-DE"/>
        </w:rPr>
        <w:t>1.</w:t>
      </w:r>
      <w:r w:rsidR="00BF32BC">
        <w:rPr>
          <w:b/>
          <w:lang w:val="de-DE"/>
        </w:rPr>
        <w:t>413</w:t>
      </w:r>
      <w:r w:rsidR="00B37849">
        <w:rPr>
          <w:b/>
          <w:lang w:val="de-DE"/>
        </w:rPr>
        <w:t>.0</w:t>
      </w:r>
      <w:r>
        <w:rPr>
          <w:b/>
          <w:lang w:val="de-DE"/>
        </w:rPr>
        <w:t>00 kuna</w:t>
      </w:r>
    </w:p>
    <w:p w:rsidR="0052503F" w:rsidRDefault="0052503F" w:rsidP="00894762">
      <w:pPr>
        <w:jc w:val="both"/>
        <w:rPr>
          <w:i/>
          <w:lang w:val="de-DE"/>
        </w:rPr>
      </w:pPr>
    </w:p>
    <w:p w:rsidR="001F71D5" w:rsidRDefault="00C37CB7" w:rsidP="00E15CB6">
      <w:pPr>
        <w:jc w:val="both"/>
        <w:rPr>
          <w:b/>
          <w:i/>
          <w:lang w:val="de-DE"/>
        </w:rPr>
      </w:pPr>
      <w:r w:rsidRPr="00C37CB7">
        <w:rPr>
          <w:b/>
          <w:i/>
          <w:lang w:val="de-DE"/>
        </w:rPr>
        <w:tab/>
        <w:t xml:space="preserve">Ukupno posredna pomoć: </w:t>
      </w:r>
      <w:r>
        <w:rPr>
          <w:b/>
          <w:i/>
          <w:lang w:val="de-DE"/>
        </w:rPr>
        <w:t>3.200.000 kuna</w:t>
      </w:r>
    </w:p>
    <w:p w:rsidR="006404F5" w:rsidRPr="00C37CB7" w:rsidRDefault="006404F5" w:rsidP="00E15CB6">
      <w:pPr>
        <w:jc w:val="both"/>
        <w:rPr>
          <w:b/>
          <w:i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BF32BC" w:rsidP="00E52B6F">
      <w:pPr>
        <w:ind w:left="705"/>
        <w:jc w:val="both"/>
        <w:rPr>
          <w:b/>
          <w:lang w:val="de-DE"/>
        </w:rPr>
      </w:pPr>
      <w:r w:rsidRPr="00AC1784">
        <w:rPr>
          <w:b/>
          <w:lang w:val="de-DE"/>
        </w:rPr>
        <w:t xml:space="preserve">III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>usluga u zajednici Grada Šibenika 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:rsidR="00E52B6F" w:rsidRDefault="00E52B6F" w:rsidP="0052516A">
      <w:pPr>
        <w:jc w:val="both"/>
        <w:rPr>
          <w:lang w:val="de-DE"/>
        </w:rPr>
      </w:pPr>
    </w:p>
    <w:p w:rsidR="00E52B6F" w:rsidRPr="00015773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r w:rsidR="00015773" w:rsidRPr="00015773">
        <w:rPr>
          <w:b/>
          <w:i/>
          <w:lang w:val="de-DE"/>
        </w:rPr>
        <w:t>Ukupno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AC1784" w:rsidRPr="00015773">
        <w:rPr>
          <w:b/>
          <w:i/>
          <w:lang w:val="de-DE"/>
        </w:rPr>
        <w:t>742</w:t>
      </w:r>
      <w:r w:rsidRPr="00015773">
        <w:rPr>
          <w:b/>
          <w:i/>
          <w:lang w:val="de-DE"/>
        </w:rPr>
        <w:t>.000 kuna</w:t>
      </w:r>
    </w:p>
    <w:p w:rsidR="00E52B6F" w:rsidRDefault="00E52B6F" w:rsidP="00584477">
      <w:pPr>
        <w:jc w:val="both"/>
        <w:rPr>
          <w:b/>
          <w:i/>
          <w:lang w:val="de-DE"/>
        </w:rPr>
      </w:pPr>
    </w:p>
    <w:p w:rsidR="00584477" w:rsidRDefault="00584477" w:rsidP="00584477">
      <w:pPr>
        <w:jc w:val="both"/>
        <w:rPr>
          <w:b/>
          <w:i/>
          <w:lang w:val="de-DE"/>
        </w:rPr>
      </w:pPr>
    </w:p>
    <w:p w:rsidR="00584477" w:rsidRDefault="00A11DC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>I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>Grad Šibenik posebno će poticati dobrosusjedsku pomoć, dragovljni rad i druge oblike dobročinstva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1F71D5" w:rsidRDefault="001F71D5" w:rsidP="00584477">
      <w:pPr>
        <w:jc w:val="both"/>
        <w:rPr>
          <w:lang w:val="de-DE"/>
        </w:rPr>
      </w:pPr>
    </w:p>
    <w:p w:rsidR="004D6297" w:rsidRDefault="004D629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b/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. ZAKLJUČNA ODREDBA</w:t>
      </w:r>
    </w:p>
    <w:p w:rsidR="00584477" w:rsidRDefault="00584477" w:rsidP="00DE209A">
      <w:pPr>
        <w:jc w:val="both"/>
        <w:rPr>
          <w:lang w:val="de-DE"/>
        </w:rPr>
      </w:pPr>
    </w:p>
    <w:p w:rsidR="00BA2922" w:rsidRPr="00BA2922" w:rsidRDefault="00BA2922" w:rsidP="00BA2922">
      <w:pPr>
        <w:overflowPunct/>
        <w:autoSpaceDE/>
        <w:autoSpaceDN/>
        <w:adjustRightInd/>
        <w:jc w:val="both"/>
        <w:rPr>
          <w:rFonts w:eastAsiaTheme="minorHAnsi"/>
          <w:szCs w:val="24"/>
          <w:lang w:val="hr-HR" w:eastAsia="en-US"/>
        </w:rPr>
      </w:pPr>
      <w:r w:rsidRPr="00BA2922">
        <w:rPr>
          <w:rFonts w:eastAsiaTheme="minorHAnsi"/>
          <w:szCs w:val="24"/>
          <w:lang w:val="hr-HR" w:eastAsia="en-US"/>
        </w:rPr>
        <w:tab/>
        <w:t>Ovaj Program bit će objavljen u  „Službenom glasniku Grada Šibenika“, a primjenjuje se od 1. siječnja 2018. do 31. prosinca 2018. godine.</w:t>
      </w:r>
    </w:p>
    <w:p w:rsidR="00BA2922" w:rsidRPr="00BA2922" w:rsidRDefault="00BA2922" w:rsidP="00BA2922">
      <w:pPr>
        <w:overflowPunct/>
        <w:autoSpaceDE/>
        <w:autoSpaceDN/>
        <w:adjustRightInd/>
        <w:ind w:left="1080"/>
        <w:contextualSpacing/>
        <w:jc w:val="both"/>
        <w:rPr>
          <w:rFonts w:eastAsiaTheme="minorHAnsi"/>
          <w:szCs w:val="24"/>
          <w:lang w:val="hr-HR" w:eastAsia="en-US"/>
        </w:rPr>
      </w:pPr>
    </w:p>
    <w:p w:rsidR="001019B6" w:rsidRDefault="001019B6" w:rsidP="00DE209A">
      <w:pPr>
        <w:jc w:val="both"/>
        <w:rPr>
          <w:szCs w:val="24"/>
        </w:rPr>
      </w:pPr>
    </w:p>
    <w:p w:rsidR="00584477" w:rsidRDefault="00584477" w:rsidP="00584477">
      <w:pPr>
        <w:jc w:val="both"/>
      </w:pPr>
    </w:p>
    <w:p w:rsidR="00584477" w:rsidRPr="000D11AE" w:rsidRDefault="00616074" w:rsidP="00584477">
      <w:pPr>
        <w:rPr>
          <w:szCs w:val="24"/>
          <w:lang w:val="de-DE"/>
        </w:rPr>
      </w:pPr>
      <w:r>
        <w:rPr>
          <w:szCs w:val="24"/>
          <w:lang w:val="de-DE"/>
        </w:rPr>
        <w:t>KLASA: 550</w:t>
      </w:r>
      <w:r w:rsidR="00B05122" w:rsidRPr="000D11AE">
        <w:rPr>
          <w:szCs w:val="24"/>
          <w:lang w:val="de-DE"/>
        </w:rPr>
        <w:t>-01/1</w:t>
      </w:r>
      <w:r w:rsidR="00894762">
        <w:rPr>
          <w:szCs w:val="24"/>
          <w:lang w:val="de-DE"/>
        </w:rPr>
        <w:t>7</w:t>
      </w:r>
      <w:r w:rsidR="00B05122" w:rsidRPr="000D11AE">
        <w:rPr>
          <w:szCs w:val="24"/>
          <w:lang w:val="de-DE"/>
        </w:rPr>
        <w:t>-</w:t>
      </w:r>
      <w:r w:rsidR="00B043D0" w:rsidRPr="000D11AE">
        <w:rPr>
          <w:szCs w:val="24"/>
          <w:lang w:val="de-DE"/>
        </w:rPr>
        <w:t>01/</w:t>
      </w:r>
      <w:r w:rsidR="00BA2922">
        <w:rPr>
          <w:szCs w:val="24"/>
          <w:lang w:val="de-DE"/>
        </w:rPr>
        <w:t>08</w:t>
      </w:r>
    </w:p>
    <w:p w:rsidR="00584477" w:rsidRPr="000D11AE" w:rsidRDefault="00B043D0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URBROJ: 218</w:t>
      </w:r>
      <w:r w:rsidR="00894762">
        <w:rPr>
          <w:szCs w:val="24"/>
          <w:lang w:val="de-DE"/>
        </w:rPr>
        <w:t>2/01-05/1-17</w:t>
      </w:r>
      <w:r w:rsidR="002F2342" w:rsidRPr="000D11AE">
        <w:rPr>
          <w:szCs w:val="24"/>
          <w:lang w:val="de-DE"/>
        </w:rPr>
        <w:t>-</w:t>
      </w:r>
      <w:r w:rsidR="00BA2922">
        <w:rPr>
          <w:szCs w:val="24"/>
          <w:lang w:val="de-DE"/>
        </w:rPr>
        <w:t>2</w:t>
      </w:r>
    </w:p>
    <w:p w:rsidR="00526AFA" w:rsidRDefault="00584477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Šibeni</w:t>
      </w:r>
      <w:r w:rsidR="00894762">
        <w:rPr>
          <w:szCs w:val="24"/>
          <w:lang w:val="de-DE"/>
        </w:rPr>
        <w:t xml:space="preserve">k, </w:t>
      </w:r>
      <w:r w:rsidR="00BA2922">
        <w:rPr>
          <w:szCs w:val="24"/>
          <w:lang w:val="de-DE"/>
        </w:rPr>
        <w:t>20. prosinca</w:t>
      </w:r>
      <w:r w:rsidR="00894762">
        <w:rPr>
          <w:szCs w:val="24"/>
          <w:lang w:val="de-DE"/>
        </w:rPr>
        <w:t xml:space="preserve"> 2017</w:t>
      </w:r>
      <w:r w:rsidRPr="000D11AE">
        <w:rPr>
          <w:szCs w:val="24"/>
          <w:lang w:val="de-DE"/>
        </w:rPr>
        <w:t>.</w:t>
      </w:r>
    </w:p>
    <w:p w:rsidR="00FD2B3A" w:rsidRPr="000D11AE" w:rsidRDefault="00FD2B3A" w:rsidP="00584477">
      <w:pPr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>GRADSKO VIJEĆE GRADA ŠIBENIKA</w:t>
      </w: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FF47AB" w:rsidRPr="000D11AE" w:rsidRDefault="00FF47AB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>PREDSJEDNIK</w:t>
      </w:r>
    </w:p>
    <w:p w:rsidR="00584477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 xml:space="preserve">dr.sc. </w:t>
      </w:r>
      <w:r w:rsidR="00894762">
        <w:rPr>
          <w:szCs w:val="24"/>
          <w:lang w:val="de-DE"/>
        </w:rPr>
        <w:t>Dragan Zlatović</w:t>
      </w:r>
    </w:p>
    <w:p w:rsidR="00894762" w:rsidRDefault="00894762" w:rsidP="00584477">
      <w:pPr>
        <w:jc w:val="center"/>
        <w:rPr>
          <w:szCs w:val="24"/>
          <w:lang w:val="de-DE"/>
        </w:rPr>
      </w:pPr>
    </w:p>
    <w:p w:rsidR="00894762" w:rsidRPr="000D11AE" w:rsidRDefault="00894762" w:rsidP="00584477">
      <w:pPr>
        <w:jc w:val="center"/>
        <w:rPr>
          <w:szCs w:val="24"/>
          <w:lang w:val="de-DE"/>
        </w:rPr>
      </w:pPr>
    </w:p>
    <w:p w:rsidR="001019B6" w:rsidRPr="000D11AE" w:rsidRDefault="001019B6" w:rsidP="00584477">
      <w:pPr>
        <w:jc w:val="center"/>
        <w:rPr>
          <w:szCs w:val="24"/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>Dostaviti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glasnik Grada Šibenika    </w:t>
      </w:r>
    </w:p>
    <w:p w:rsidR="00F25EFF" w:rsidRDefault="00F25EFF" w:rsidP="00F25EFF">
      <w:pPr>
        <w:jc w:val="both"/>
      </w:pPr>
      <w:r>
        <w:t>2.Ured gradonačelnika-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Upravni odjel za financije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Upravni odjel za društvene djelatnosti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Dokumentacija - ovdje</w:t>
      </w:r>
    </w:p>
    <w:p w:rsidR="00584477" w:rsidRDefault="00F25EFF" w:rsidP="00584477">
      <w:pPr>
        <w:jc w:val="both"/>
      </w:pPr>
      <w:r>
        <w:t>6.</w:t>
      </w:r>
      <w:r w:rsidR="00584477">
        <w:t xml:space="preserve"> Arhiv – ovdje</w:t>
      </w:r>
    </w:p>
    <w:p w:rsidR="00584477" w:rsidRDefault="00584477" w:rsidP="00584477">
      <w:pPr>
        <w:jc w:val="both"/>
      </w:pPr>
    </w:p>
    <w:p w:rsidR="00FD2B3A" w:rsidRDefault="00FD2B3A" w:rsidP="00584477">
      <w:pPr>
        <w:jc w:val="both"/>
      </w:pPr>
    </w:p>
    <w:p w:rsidR="001F71D5" w:rsidRDefault="001F71D5" w:rsidP="00584477">
      <w:pPr>
        <w:jc w:val="both"/>
      </w:pPr>
    </w:p>
    <w:p w:rsidR="00FD2B3A" w:rsidRDefault="00FD2B3A" w:rsidP="00584477">
      <w:pPr>
        <w:jc w:val="both"/>
      </w:pPr>
    </w:p>
    <w:p w:rsidR="00FD2B3A" w:rsidRDefault="00FD2B3A" w:rsidP="00584477">
      <w:pPr>
        <w:jc w:val="both"/>
      </w:pPr>
    </w:p>
    <w:p w:rsidR="000306C7" w:rsidRDefault="000306C7" w:rsidP="002C3F71">
      <w:pPr>
        <w:spacing w:line="276" w:lineRule="auto"/>
        <w:jc w:val="both"/>
      </w:pPr>
    </w:p>
    <w:p w:rsidR="000D5A77" w:rsidRDefault="000D5A77" w:rsidP="002C3F71">
      <w:pPr>
        <w:spacing w:line="276" w:lineRule="auto"/>
        <w:jc w:val="both"/>
      </w:pPr>
    </w:p>
    <w:p w:rsidR="000D5A77" w:rsidRDefault="000D5A77" w:rsidP="00584477">
      <w:pPr>
        <w:jc w:val="both"/>
      </w:pPr>
      <w:bookmarkStart w:id="0" w:name="_GoBack"/>
      <w:bookmarkEnd w:id="0"/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477"/>
    <w:rsid w:val="00012B39"/>
    <w:rsid w:val="00015773"/>
    <w:rsid w:val="00022B08"/>
    <w:rsid w:val="000306C7"/>
    <w:rsid w:val="00042DE8"/>
    <w:rsid w:val="00052E90"/>
    <w:rsid w:val="000C1587"/>
    <w:rsid w:val="000C410F"/>
    <w:rsid w:val="000D11AE"/>
    <w:rsid w:val="000D5100"/>
    <w:rsid w:val="000D5A77"/>
    <w:rsid w:val="001019B6"/>
    <w:rsid w:val="00105E07"/>
    <w:rsid w:val="0011628D"/>
    <w:rsid w:val="001209B9"/>
    <w:rsid w:val="001251DE"/>
    <w:rsid w:val="00126FA8"/>
    <w:rsid w:val="001378D3"/>
    <w:rsid w:val="00142EDA"/>
    <w:rsid w:val="001555EE"/>
    <w:rsid w:val="00171DF1"/>
    <w:rsid w:val="00176142"/>
    <w:rsid w:val="001C1617"/>
    <w:rsid w:val="001C4F62"/>
    <w:rsid w:val="001F71D5"/>
    <w:rsid w:val="00291DBC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276ED"/>
    <w:rsid w:val="00332ACD"/>
    <w:rsid w:val="00392AB6"/>
    <w:rsid w:val="003A3CCE"/>
    <w:rsid w:val="003C16D5"/>
    <w:rsid w:val="003C3F65"/>
    <w:rsid w:val="003D0E16"/>
    <w:rsid w:val="003D3FE6"/>
    <w:rsid w:val="0041647E"/>
    <w:rsid w:val="00425CB1"/>
    <w:rsid w:val="00427D22"/>
    <w:rsid w:val="00432D02"/>
    <w:rsid w:val="004349A2"/>
    <w:rsid w:val="004533CE"/>
    <w:rsid w:val="0048114D"/>
    <w:rsid w:val="00482D4F"/>
    <w:rsid w:val="004931AB"/>
    <w:rsid w:val="004D6297"/>
    <w:rsid w:val="00510F0E"/>
    <w:rsid w:val="0052503F"/>
    <w:rsid w:val="0052516A"/>
    <w:rsid w:val="00526AFA"/>
    <w:rsid w:val="00557D25"/>
    <w:rsid w:val="00573ED9"/>
    <w:rsid w:val="00584477"/>
    <w:rsid w:val="0059526F"/>
    <w:rsid w:val="005C57E6"/>
    <w:rsid w:val="005D3E39"/>
    <w:rsid w:val="00606E4D"/>
    <w:rsid w:val="006106C9"/>
    <w:rsid w:val="0061411E"/>
    <w:rsid w:val="00616074"/>
    <w:rsid w:val="00616328"/>
    <w:rsid w:val="00633D07"/>
    <w:rsid w:val="006404F5"/>
    <w:rsid w:val="00646234"/>
    <w:rsid w:val="006516EC"/>
    <w:rsid w:val="00655C7A"/>
    <w:rsid w:val="00672C5B"/>
    <w:rsid w:val="00675D7B"/>
    <w:rsid w:val="0068188D"/>
    <w:rsid w:val="00690BD9"/>
    <w:rsid w:val="006A1597"/>
    <w:rsid w:val="006C71D6"/>
    <w:rsid w:val="006D3FB3"/>
    <w:rsid w:val="006F6869"/>
    <w:rsid w:val="00701425"/>
    <w:rsid w:val="00733C4E"/>
    <w:rsid w:val="0073560C"/>
    <w:rsid w:val="00775D7D"/>
    <w:rsid w:val="00794750"/>
    <w:rsid w:val="007A175B"/>
    <w:rsid w:val="007B1A05"/>
    <w:rsid w:val="007E2021"/>
    <w:rsid w:val="007F1694"/>
    <w:rsid w:val="007F3D2B"/>
    <w:rsid w:val="00801464"/>
    <w:rsid w:val="00801653"/>
    <w:rsid w:val="0081586E"/>
    <w:rsid w:val="00817697"/>
    <w:rsid w:val="00821A7E"/>
    <w:rsid w:val="0084429C"/>
    <w:rsid w:val="00851CE4"/>
    <w:rsid w:val="008813D2"/>
    <w:rsid w:val="00894762"/>
    <w:rsid w:val="008A0B09"/>
    <w:rsid w:val="008A3759"/>
    <w:rsid w:val="008E4493"/>
    <w:rsid w:val="00910FE3"/>
    <w:rsid w:val="00925FF1"/>
    <w:rsid w:val="00930627"/>
    <w:rsid w:val="00945BE4"/>
    <w:rsid w:val="009616E6"/>
    <w:rsid w:val="00972E9B"/>
    <w:rsid w:val="009742EF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7B82"/>
    <w:rsid w:val="00AA0EA7"/>
    <w:rsid w:val="00AC1784"/>
    <w:rsid w:val="00AC7E40"/>
    <w:rsid w:val="00AD4693"/>
    <w:rsid w:val="00AF77D8"/>
    <w:rsid w:val="00B043D0"/>
    <w:rsid w:val="00B05122"/>
    <w:rsid w:val="00B16FE7"/>
    <w:rsid w:val="00B17DD0"/>
    <w:rsid w:val="00B37663"/>
    <w:rsid w:val="00B37849"/>
    <w:rsid w:val="00B43D4B"/>
    <w:rsid w:val="00BA2922"/>
    <w:rsid w:val="00BA6E67"/>
    <w:rsid w:val="00BB14E7"/>
    <w:rsid w:val="00BC59E9"/>
    <w:rsid w:val="00BD266D"/>
    <w:rsid w:val="00BF32BC"/>
    <w:rsid w:val="00C22FEC"/>
    <w:rsid w:val="00C321A5"/>
    <w:rsid w:val="00C37CB7"/>
    <w:rsid w:val="00C5713A"/>
    <w:rsid w:val="00C6102D"/>
    <w:rsid w:val="00C704DB"/>
    <w:rsid w:val="00C7423A"/>
    <w:rsid w:val="00C76378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D254F0"/>
    <w:rsid w:val="00D41EBF"/>
    <w:rsid w:val="00DA2D79"/>
    <w:rsid w:val="00DC4311"/>
    <w:rsid w:val="00DC5461"/>
    <w:rsid w:val="00DC79BF"/>
    <w:rsid w:val="00DD01CF"/>
    <w:rsid w:val="00DE209A"/>
    <w:rsid w:val="00DF501E"/>
    <w:rsid w:val="00DF7823"/>
    <w:rsid w:val="00E007F8"/>
    <w:rsid w:val="00E024D4"/>
    <w:rsid w:val="00E04717"/>
    <w:rsid w:val="00E15CB6"/>
    <w:rsid w:val="00E25C1C"/>
    <w:rsid w:val="00E437AD"/>
    <w:rsid w:val="00E446A6"/>
    <w:rsid w:val="00E52B6F"/>
    <w:rsid w:val="00E868AD"/>
    <w:rsid w:val="00EA0134"/>
    <w:rsid w:val="00EB799F"/>
    <w:rsid w:val="00EC7A78"/>
    <w:rsid w:val="00EF73B4"/>
    <w:rsid w:val="00F24831"/>
    <w:rsid w:val="00F25EFF"/>
    <w:rsid w:val="00F3224E"/>
    <w:rsid w:val="00F47F45"/>
    <w:rsid w:val="00F531F1"/>
    <w:rsid w:val="00F53D80"/>
    <w:rsid w:val="00F9068A"/>
    <w:rsid w:val="00F9780A"/>
    <w:rsid w:val="00FB35F9"/>
    <w:rsid w:val="00FD2B3A"/>
    <w:rsid w:val="00FE29B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01C3-BB77-4198-93CD-E141404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76</cp:revision>
  <cp:lastPrinted>2017-12-07T13:00:00Z</cp:lastPrinted>
  <dcterms:created xsi:type="dcterms:W3CDTF">2014-09-03T09:59:00Z</dcterms:created>
  <dcterms:modified xsi:type="dcterms:W3CDTF">2017-12-29T06:44:00Z</dcterms:modified>
</cp:coreProperties>
</file>